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media/image1.png" ContentType="image/png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7"/>
        <w:gridCol w:w="3925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  <w:t>ЭНТУГАН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СЕЛЬСКОГО ПОСЕЛЕНИЯ</w:t>
            </w:r>
          </w:p>
        </w:tc>
        <w:tc>
          <w:tcPr>
            <w:tcW w:w="23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 xml:space="preserve">                    </w:t>
            </w:r>
            <w:r>
              <w:rPr>
                <w:rFonts w:cs="Arial" w:ascii="Liberation Sans" w:hAnsi="Liberation Sans"/>
                <w:color w:val="000000"/>
                <w:sz w:val="24"/>
                <w:szCs w:val="24"/>
                <w:shd w:fill="auto" w:val="clear"/>
                <w:lang w:val="tt-RU"/>
              </w:rPr>
              <w:t>ЯНТУГАН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  <w:t xml:space="preserve">                </w:t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 xml:space="preserve">        </w:t>
            </w: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  <w:t xml:space="preserve">          </w:t>
            </w:r>
          </w:p>
        </w:tc>
      </w:tr>
    </w:tbl>
    <w:p>
      <w:pPr>
        <w:pStyle w:val="Normal"/>
        <w:tabs>
          <w:tab w:val="clear" w:pos="708"/>
          <w:tab w:val="left" w:pos="2410" w:leader="none"/>
        </w:tabs>
        <w:spacing w:lineRule="auto" w:line="240" w:before="0" w:after="0"/>
        <w:ind w:right="6803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Энтуган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1.Утвердить Административный регламент предоставления 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И.о.руководителя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Энтуган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Буинского муниципального района РТ                             Н.Г. Шигабутдинов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Утвержден Постановлением Исполнительного комитета Энтуган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>от «10» апреля 2026 г. № 3</w:t>
      </w:r>
    </w:p>
    <w:p>
      <w:pPr>
        <w:pStyle w:val="ConsPlusTitle"/>
        <w:ind w:left="4395"/>
        <w:jc w:val="right"/>
        <w:rPr>
          <w:rFonts w:ascii="Liberation Sans" w:hAnsi="Liberation Sans" w:cs="Times New Roman"/>
          <w:b w:val="false"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 w:val="false"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предоставления муниципальной услуги по </w:t>
      </w:r>
      <w:bookmarkStart w:id="0" w:name="_Hlk202983295"/>
      <w:r>
        <w:rPr>
          <w:rFonts w:cs="Times New Roman" w:ascii="Liberation Sans" w:hAnsi="Liberation Sans"/>
          <w:sz w:val="24"/>
          <w:szCs w:val="24"/>
          <w:shd w:fill="auto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bookmarkStart w:id="1" w:name="_Toc206171363"/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Liberation Sans" w:hAnsi="Liberation Sans" w:cs="Times New Roman"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–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</w:t>
      </w:r>
      <w:r>
        <w:rPr>
          <w:rFonts w:cs="Times New Roman" w:ascii="Liberation Sans" w:hAnsi="Liberation Sans"/>
          <w:sz w:val="24"/>
          <w:szCs w:val="24"/>
          <w:shd w:fill="auto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2. Заявителями на получение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. Муниципальная услуга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4. 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 </w:t>
      </w:r>
      <w:r>
        <w:rPr>
          <w:rFonts w:ascii="Liberation Sans" w:hAnsi="Liberation Sans"/>
          <w:sz w:val="24"/>
          <w:szCs w:val="24"/>
          <w:shd w:fill="auto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5. Муниципальную услугу предоставляет Исполнительный комитет Энтуган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6.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Результатами предоставления </w:t>
      </w:r>
      <w:r>
        <w:rPr>
          <w:rFonts w:ascii="Liberation Sans" w:hAnsi="Liberation Sans"/>
          <w:sz w:val="24"/>
          <w:szCs w:val="24"/>
          <w:shd w:fill="auto" w:val="clear"/>
        </w:rPr>
        <w:t>муниципальной услуги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 xml:space="preserve">усиленной </w:t>
      </w:r>
      <w:r>
        <w:rPr>
          <w:rFonts w:ascii="Liberation Sans" w:hAnsi="Liberation Sans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8. Срок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</w:t>
      </w: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 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15. </w:t>
      </w:r>
      <w:r>
        <w:rPr>
          <w:rFonts w:ascii="Liberation Sans" w:hAnsi="Liberation Sans"/>
          <w:sz w:val="24"/>
          <w:szCs w:val="24"/>
          <w:shd w:fill="auto" w:val="clear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униципальная услуга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  <w:highlight w:val="none"/>
          <w:shd w:fill="auto" w:val="clear"/>
        </w:rPr>
      </w:pPr>
      <w:r>
        <w:rPr>
          <w:rFonts w:cs="Courier New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 </w:t>
      </w:r>
      <w:r>
        <w:rPr>
          <w:rFonts w:ascii="Liberation Sans" w:hAnsi="Liberation Sans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снование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получение места для захоронения под погребение умершего на новом месте,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оформление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разрешения на проведение перезахоронения останков умершего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получение сведений из реестра мест захоронений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auto" w:val="clear"/>
        </w:rPr>
        <w:t>предоставление места для захоронения под погребение умершего на новом месте,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46.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  <w:shd w:fill="auto" w:val="clear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f2d2a2ca-4c5a-4478-8239-fff357f90b65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dd08b437-d9cd-11eb-87f2-6dd2d98a56b1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auto" w:val="clear"/>
          </w:rPr>
          <w:t>https://lkuv.gosuslugi.ru/paip-portal/#/inquiries/card/637a0579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sz w:val="24"/>
          <w:szCs w:val="24"/>
          <w:shd w:fill="auto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bookmarkEnd w:id="2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</w:t>
      </w:r>
      <w:bookmarkStart w:id="3" w:name="undefined_Копия_1"/>
      <w:bookmarkEnd w:id="3"/>
      <w:r>
        <w:rPr>
          <w:rFonts w:cs="Times New Roman" w:ascii="Liberation Sans" w:hAnsi="Liberation Sans"/>
          <w:sz w:val="24"/>
          <w:szCs w:val="24"/>
          <w:shd w:fill="auto" w:val="clear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shd w:fill="auto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ascii="Liberation Sans" w:hAnsi="Liberation Sans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  <w:bookmarkStart w:id="5" w:name="_GoBack"/>
      <w:bookmarkStart w:id="6" w:name="_GoBack"/>
      <w:bookmarkEnd w:id="6"/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ascii="Liberation Sans" w:hAnsi="Liberation Sans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auto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8"/>
        <w:gridCol w:w="2268"/>
        <w:gridCol w:w="7096"/>
      </w:tblGrid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auto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shd w:fill="auto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7" w:name="undefined_Копия_3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9" w:name="undefined_Копия_5"/>
      <w:bookmarkEnd w:id="8"/>
      <w:bookmarkEnd w:id="9"/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bookmarkStart w:id="10" w:name="undefined_Копия_5_Копия_1"/>
      <w:bookmarkStart w:id="11" w:name="undefined_Копия_6"/>
      <w:bookmarkEnd w:id="10"/>
      <w:bookmarkEnd w:id="11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7"/>
        <w:gridCol w:w="3405"/>
        <w:gridCol w:w="283"/>
        <w:gridCol w:w="2560"/>
        <w:gridCol w:w="237"/>
        <w:gridCol w:w="1266"/>
        <w:gridCol w:w="235"/>
        <w:gridCol w:w="1088"/>
      </w:tblGrid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№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</w:t>
      </w: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                                                      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bookmarkStart w:id="19" w:name="undefined_Копия_11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родственное</w:t>
      </w:r>
      <w:bookmarkEnd w:id="19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 xml:space="preserve">, </w:t>
      </w:r>
      <w:bookmarkStart w:id="20" w:name="undefined_Копия_12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семейное(родовое)</w:t>
      </w:r>
      <w:bookmarkEnd w:id="20"/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Start w:id="21" w:name="undefined_Копия_14"/>
      <w:bookmarkStart w:id="22" w:name="undefined_Копия_13"/>
      <w:bookmarkEnd w:id="22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</w:t>
      </w:r>
      <w:bookmarkStart w:id="23" w:name="undefined_Копия_15"/>
      <w:bookmarkEnd w:id="23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Times New Roman"/>
          <w:color w:val="FF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color w:val="FF0000"/>
          <w:sz w:val="24"/>
          <w:szCs w:val="24"/>
          <w:shd w:fill="auto" w:val="clear"/>
        </w:rPr>
      </w:r>
      <w:bookmarkStart w:id="24" w:name="undefined_Копия_16"/>
      <w:bookmarkStart w:id="25" w:name="undefined_Копия_16"/>
      <w:bookmarkEnd w:id="2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26" w:name="undefined_Копия_17"/>
      <w:bookmarkEnd w:id="26"/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/>
                <w:color w:val="196B24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Yu Mincho" w:ascii="Liberation Sans" w:hAnsi="Liberation Sans"/>
                <w:color w:val="196B24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егиона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Courier New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Courier New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  <w:bookmarkStart w:id="27" w:name="undefined_Копия_18"/>
      <w:bookmarkEnd w:id="27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color w:val="000000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28" w:name="undefined_Копия_19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.1</w:t>
      </w:r>
      <w:bookmarkStart w:id="29" w:name="undefined_Копия_20"/>
      <w:bookmarkEnd w:id="2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населенном пункт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ab/>
      </w: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auto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bookmarkEnd w:id="2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7.2</w:t>
      </w:r>
      <w:bookmarkStart w:id="30" w:name="undefined_Копия_21"/>
      <w:bookmarkEnd w:id="30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1" w:name="undefined_Копия_22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1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2" w:name="undefined_Копия_23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8</w:t>
      </w:r>
      <w:bookmarkStart w:id="33" w:name="undefined_Копия_24"/>
      <w:bookmarkEnd w:id="32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bookmarkEnd w:id="33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9</w:t>
      </w:r>
      <w:bookmarkStart w:id="34" w:name="undefined_Копия_25"/>
      <w:bookmarkEnd w:id="3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5" w:name="undefined_Копия_2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5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36" w:name="undefined_Копия_27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9.1</w:t>
      </w:r>
      <w:bookmarkStart w:id="37" w:name="undefined_Копия_28"/>
      <w:bookmarkEnd w:id="3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Заявление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i/>
          <w:i/>
          <w:i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auto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zh-CN"/>
              </w:rPr>
              <w:t>СН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bookmarkStart w:id="38" w:name="undefined_Копия_29"/>
      <w:bookmarkEnd w:id="37"/>
      <w:bookmarkEnd w:id="38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2"/>
        <w:gridCol w:w="280"/>
        <w:gridCol w:w="1415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9" w:name="undefined_Копия_30"/>
      <w:bookmarkEnd w:id="39"/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40" w:name="undefined_Копия_31"/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0</w:t>
      </w:r>
      <w:bookmarkStart w:id="41" w:name="undefined_Копия_32"/>
      <w:bookmarkEnd w:id="40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42" w:name="undefined_Копия_33"/>
            <w:bookmarkEnd w:id="41"/>
            <w:bookmarkEnd w:id="42"/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3" w:name="undefined_Копия_33_Копия_1"/>
            <w:bookmarkStart w:id="44" w:name="undefined_Копия_34"/>
            <w:bookmarkEnd w:id="43"/>
            <w:bookmarkEnd w:id="44"/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bookmarkStart w:id="45" w:name="undefined_Копия_34_Копия_1"/>
            <w:bookmarkStart w:id="46" w:name="undefined_Копия_35"/>
            <w:bookmarkEnd w:id="45"/>
            <w:bookmarkEnd w:id="46"/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7" w:name="undefined_Копия_35_Копия_1"/>
            <w:bookmarkStart w:id="48" w:name="undefined_Копия_36"/>
            <w:bookmarkEnd w:id="47"/>
            <w:bookmarkEnd w:id="48"/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9" w:name="undefined_Копия_36_Копия_1"/>
            <w:bookmarkEnd w:id="49"/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:shd w:fill="auto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Times New Roman"/>
          <w:color w:themeColor="text1" w:val="000000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auto" w:val="clear"/>
        </w:rPr>
        <w:t>КОНЕЦ ФОРМЫ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sz w:val="24"/>
                <w:szCs w:val="24"/>
                <w:shd w:fill="auto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auto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shd w:fill="auto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  <w:shd w:fill="auto" w:val="clear"/>
        </w:rPr>
        <w:t>Сведения о захороненном (-ых) на участке:</w:t>
      </w:r>
      <w:r>
        <w:rPr>
          <w:rFonts w:eastAsia="Calibri" w:cs="Times New Roman" w:ascii="Liberation Sans" w:hAnsi="Liberation Sans"/>
          <w:i/>
          <w:iCs/>
          <w:color w:val="000000"/>
          <w:sz w:val="24"/>
          <w:szCs w:val="24"/>
          <w:shd w:fill="auto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7"/>
        <w:gridCol w:w="5668"/>
        <w:gridCol w:w="283"/>
        <w:gridCol w:w="2134"/>
        <w:gridCol w:w="274"/>
        <w:gridCol w:w="1418"/>
      </w:tblGrid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  <w:lang w:val="en-US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auto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footerReference w:type="first" r:id="rId12"/>
          <w:type w:val="nextPage"/>
          <w:pgSz w:w="11906" w:h="16838"/>
          <w:pgMar w:left="1276" w:right="707" w:gutter="0" w:header="0" w:top="1134" w:footer="1134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  <w:tab/>
      </w:r>
      <w:r>
        <w:rPr>
          <w:rFonts w:cs="Times New Roman" w:ascii="Liberation Sans" w:hAnsi="Liberation Sans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auto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3"/>
        <w:gridCol w:w="236"/>
        <w:gridCol w:w="2005"/>
        <w:gridCol w:w="242"/>
        <w:gridCol w:w="1442"/>
        <w:gridCol w:w="231"/>
        <w:gridCol w:w="966"/>
        <w:gridCol w:w="241"/>
        <w:gridCol w:w="1851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  <w:lang w:val="en-US"/>
              </w:rPr>
              <w:t>V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Способ погребения</w:t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№ </w:t>
            </w: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auto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auto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sectPr>
          <w:footerReference w:type="default" r:id="rId13"/>
          <w:footerReference w:type="first" r:id="rId14"/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b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auto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auto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auto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shd w:fill="auto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:shd w:fill="auto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Liberation Sans" w:hAnsi="Liberation Sans"/>
          <w:sz w:val="24"/>
          <w:szCs w:val="24"/>
          <w:shd w:fill="auto" w:val="clear"/>
        </w:rPr>
        <w:t>КОНЕЦ ФОРМЫ</w:t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20" Type="http://schemas.openxmlformats.org/officeDocument/2006/relationships/footer" Target="footer6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A5A8A-7305-4566-9755-EF7F2B6A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6.7.2$Linux_X86_64 LibreOffice_project/60$Build-2</Application>
  <AppVersion>15.0000</AppVersion>
  <Pages>54</Pages>
  <Words>8695</Words>
  <Characters>67165</Characters>
  <CharactersWithSpaces>75356</CharactersWithSpaces>
  <Paragraphs>1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cp:lastPrinted>2026-03-30T13:45:00Z</cp:lastPrinted>
  <dcterms:modified xsi:type="dcterms:W3CDTF">2026-04-14T15:51:39Z</dcterms:modified>
  <cp:revision>2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